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DA12D2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6B3A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7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>Baryters in bags//6000MT</w:t>
            </w:r>
          </w:p>
          <w:p w:rsidR="002B68AB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518</w:t>
            </w:r>
            <w:r w:rsidR="004E58D2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30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.04.22:AMF at 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Samsun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 w:rsidR="007C277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622ECE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800</w:t>
            </w:r>
            <w:r w:rsidR="00622EC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01.05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2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:Commenced loading</w:t>
            </w:r>
          </w:p>
          <w:p w:rsidR="0084220E" w:rsidRPr="00244C24" w:rsidRDefault="002752C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106hrs LT:Vsl anchored at Samsun Anchorage</w:t>
            </w:r>
            <w:r w:rsidR="003F2D1C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rea no-3</w:t>
            </w:r>
          </w:p>
          <w:p w:rsidR="001532EA" w:rsidRDefault="00CD0B7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00hrs LT/08.05.22:Vsl berthed at Samsun(W-1)</w:t>
            </w:r>
          </w:p>
          <w:p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22:Completed ldng</w:t>
            </w:r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</w:p>
          <w:p w:rsidR="009C6A07" w:rsidRPr="00244C24" w:rsidRDefault="003C0CB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 ldng Vsl sailed fr </w:t>
            </w:r>
            <w:r w:rsidR="008B4B55">
              <w:rPr>
                <w:rFonts w:ascii="Times New Roman" w:eastAsia="Times New Roman" w:hAnsi="Times New Roman" w:cs="Times New Roman"/>
                <w:color w:val="000000"/>
                <w:sz w:val="19"/>
              </w:rPr>
              <w:t>St’ George’s(Grenada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882081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St George’s</w:t>
            </w:r>
          </w:p>
          <w:p w:rsidR="00920455" w:rsidRDefault="0092045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nada)</w:t>
            </w:r>
          </w:p>
          <w:p w:rsidR="000243FC" w:rsidRPr="006F0EE9" w:rsidRDefault="004E46C9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.06</w:t>
            </w:r>
            <w:r w:rsidR="008B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</w:t>
            </w:r>
            <w:r w:rsidR="00320B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  <w:r w:rsidR="003C0C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012B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s LT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413C53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Copper Cathodes/10019.</w:t>
            </w:r>
            <w:r w:rsidR="003142D5">
              <w:rPr>
                <w:rFonts w:ascii="Times New Roman" w:hAnsi="Times New Roman" w:cs="Times New Roman"/>
                <w:b/>
                <w:bCs/>
                <w:sz w:val="19"/>
              </w:rPr>
              <w:t>372MT/Discharging</w:t>
            </w:r>
          </w:p>
          <w:p w:rsidR="00380300" w:rsidRDefault="0038030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5</w:t>
            </w:r>
            <w:r w:rsidR="00CD3995">
              <w:rPr>
                <w:rFonts w:ascii="Times New Roman" w:hAnsi="Times New Roman" w:cs="Times New Roman"/>
                <w:sz w:val="19"/>
              </w:rPr>
              <w:t>hrs LT/19.05.22:Commenced disch</w:t>
            </w:r>
          </w:p>
          <w:p w:rsidR="00CD3995" w:rsidRDefault="00CD39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8.05.22:Completed dis</w:t>
            </w:r>
            <w:r w:rsidR="00346D94">
              <w:rPr>
                <w:rFonts w:ascii="Times New Roman" w:hAnsi="Times New Roman" w:cs="Times New Roman"/>
                <w:sz w:val="19"/>
              </w:rPr>
              <w:t>ch at Livornrno,1306hrs LT:COSP fr Malaga(Spain)</w:t>
            </w:r>
          </w:p>
          <w:p w:rsidR="003142D5" w:rsidRDefault="003142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854hrs LT/02.06.22:Commenced disch at Malaga.</w:t>
            </w:r>
          </w:p>
          <w:p w:rsidR="004C4EC3" w:rsidRPr="00E35A55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D5" w:rsidRDefault="00413C53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Malaga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01E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pain)</w:t>
            </w:r>
          </w:p>
          <w:p w:rsidR="001904B5" w:rsidRPr="006F0EE9" w:rsidRDefault="00901E6F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="00C265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C:09.06.22</w:t>
            </w:r>
          </w:p>
        </w:tc>
      </w:tr>
      <w:tr w:rsidR="00935542" w:rsidRPr="006F0EE9" w:rsidTr="00444047">
        <w:trPr>
          <w:trHeight w:val="16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244C24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8346B2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444047" w:rsidRDefault="00F3574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29.05.22:Completed loading</w:t>
            </w:r>
            <w:r w:rsidR="006504A4">
              <w:rPr>
                <w:rFonts w:ascii="Times New Roman" w:eastAsia="Times New Roman" w:hAnsi="Times New Roman" w:cs="Times New Roman"/>
                <w:color w:val="000000"/>
              </w:rPr>
              <w:t xml:space="preserve"> at Santa Panagia</w:t>
            </w:r>
          </w:p>
          <w:p w:rsidR="00444047" w:rsidRDefault="00F3574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8hrs LT:COSP fr La Skhira(Tun</w:t>
            </w:r>
            <w:r w:rsidR="00F70C1C">
              <w:rPr>
                <w:rFonts w:ascii="Times New Roman" w:eastAsia="Times New Roman" w:hAnsi="Times New Roman" w:cs="Times New Roman"/>
                <w:color w:val="000000"/>
              </w:rPr>
              <w:t>isia)</w:t>
            </w:r>
          </w:p>
          <w:p w:rsidR="00955F4D" w:rsidRDefault="00955F4D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48hrs LT/04.06.22:AMF </w:t>
            </w:r>
            <w:r w:rsidR="00027EE9">
              <w:rPr>
                <w:rFonts w:ascii="Times New Roman" w:eastAsia="Times New Roman" w:hAnsi="Times New Roman" w:cs="Times New Roman"/>
                <w:color w:val="000000"/>
              </w:rPr>
              <w:t>A/S La Goulette berth</w:t>
            </w:r>
          </w:p>
          <w:p w:rsidR="00027EE9" w:rsidRDefault="00027EE9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0hrs LT:Commenced disch</w:t>
            </w:r>
          </w:p>
          <w:p w:rsidR="00180759" w:rsidRDefault="00180759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54hrs LT/07.06.22:After completion disch COSP fr Santa Panagia Bay(Italy)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25" w:rsidRDefault="00180759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1662E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rt:Santa Panagia</w:t>
            </w:r>
          </w:p>
          <w:p w:rsidR="00180759" w:rsidRDefault="00180759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y(Italy</w:t>
            </w:r>
            <w:r w:rsidR="00F07E85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:rsidR="00991B01" w:rsidRDefault="001C5A91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F07E85">
              <w:rPr>
                <w:rFonts w:ascii="Times New Roman" w:eastAsia="Times New Roman" w:hAnsi="Times New Roman" w:cs="Times New Roman"/>
                <w:b/>
                <w:color w:val="000000"/>
              </w:rPr>
              <w:t>:08</w:t>
            </w:r>
            <w:r w:rsidR="00027EE9">
              <w:rPr>
                <w:rFonts w:ascii="Times New Roman" w:eastAsia="Times New Roman" w:hAnsi="Times New Roman" w:cs="Times New Roman"/>
                <w:b/>
                <w:color w:val="000000"/>
              </w:rPr>
              <w:t>.06.22/</w:t>
            </w:r>
            <w:r w:rsidR="00F07E85">
              <w:rPr>
                <w:rFonts w:ascii="Times New Roman" w:eastAsia="Times New Roman" w:hAnsi="Times New Roman" w:cs="Times New Roman"/>
                <w:b/>
                <w:color w:val="000000"/>
              </w:rPr>
              <w:t>0800</w:t>
            </w:r>
            <w:r w:rsidR="004E2A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rs </w:t>
            </w:r>
            <w:r w:rsidR="00E621E3">
              <w:rPr>
                <w:rFonts w:ascii="Times New Roman" w:eastAsia="Times New Roman" w:hAnsi="Times New Roman" w:cs="Times New Roman"/>
                <w:b/>
                <w:color w:val="000000"/>
              </w:rPr>
              <w:t>LT</w:t>
            </w:r>
          </w:p>
          <w:p w:rsidR="009252F7" w:rsidRPr="006F0EE9" w:rsidRDefault="009252F7" w:rsidP="005E3B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Pr="00790C68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</w:p>
          <w:p w:rsidR="009A6AAF" w:rsidRDefault="009A6AAF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54hrs LT/04.06</w:t>
            </w:r>
            <w:r w:rsidR="00E621E3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.22:Completed ldng</w:t>
            </w:r>
            <w:r w:rsidR="005B2B12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at Nantong</w:t>
            </w:r>
          </w:p>
          <w:p w:rsidR="00E621E3" w:rsidRDefault="00E621E3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36hrs LT/05.06.22:COSP fr Zhoushan(China)</w:t>
            </w:r>
          </w:p>
          <w:p w:rsidR="005B2B12" w:rsidRPr="00244C24" w:rsidRDefault="005B2B12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300hrs LT/06.06.22:After bunkering at Zhoushan COSP fr Tianjin(Chin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C9" w:rsidRDefault="00E1326F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BC4F9B">
              <w:rPr>
                <w:rFonts w:ascii="Times New Roman" w:hAnsi="Times New Roman" w:cs="Times New Roman"/>
                <w:b/>
                <w:bCs/>
              </w:rPr>
              <w:t xml:space="preserve"> por</w:t>
            </w:r>
            <w:r w:rsidR="00D91894">
              <w:rPr>
                <w:rFonts w:ascii="Times New Roman" w:hAnsi="Times New Roman" w:cs="Times New Roman"/>
                <w:b/>
                <w:bCs/>
              </w:rPr>
              <w:t>t:Tianjin(China)</w:t>
            </w:r>
          </w:p>
          <w:p w:rsidR="00D82342" w:rsidRPr="006F0EE9" w:rsidRDefault="00624920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566481">
              <w:rPr>
                <w:rFonts w:ascii="Times New Roman" w:hAnsi="Times New Roman" w:cs="Times New Roman"/>
                <w:b/>
                <w:bCs/>
              </w:rPr>
              <w:t>A:09.06.22/1200</w:t>
            </w:r>
            <w:r w:rsidR="00E1326F">
              <w:rPr>
                <w:rFonts w:ascii="Times New Roman" w:hAnsi="Times New Roman" w:cs="Times New Roman"/>
                <w:b/>
                <w:bCs/>
              </w:rPr>
              <w:t>hrs LT</w:t>
            </w: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Palm Products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</w:p>
          <w:p w:rsidR="00E42304" w:rsidRDefault="008E2065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30hrs LT/30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05.22:COS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m Singapore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Bitulu(Malays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394364" w:rsidRDefault="00E42304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Presently Vsl at Bi</w:t>
            </w:r>
            <w:r w:rsidR="0039436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tulu berth,loading in progress</w:t>
            </w:r>
          </w:p>
          <w:p w:rsidR="009475A2" w:rsidRPr="00244C24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64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Tarahan</w:t>
            </w:r>
          </w:p>
          <w:p w:rsidR="00394364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donesia)</w:t>
            </w:r>
          </w:p>
          <w:p w:rsidR="00394364" w:rsidRPr="006F0EE9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9.06</w:t>
            </w:r>
            <w:r w:rsidR="009475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05</w:t>
            </w:r>
            <w:r w:rsidR="00F806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 LT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34" w:rsidRDefault="001B1571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A36A34">
              <w:rPr>
                <w:rFonts w:ascii="Times New Roman" w:hAnsi="Times New Roman" w:cs="Times New Roman"/>
                <w:sz w:val="19"/>
                <w:szCs w:val="20"/>
              </w:rPr>
              <w:t>0612hrs</w:t>
            </w:r>
            <w:r w:rsidR="00540B56">
              <w:rPr>
                <w:rFonts w:ascii="Times New Roman" w:hAnsi="Times New Roman" w:cs="Times New Roman"/>
                <w:sz w:val="19"/>
                <w:szCs w:val="20"/>
              </w:rPr>
              <w:t>/26.05.22:POB</w:t>
            </w:r>
            <w:r w:rsidR="00622A30">
              <w:rPr>
                <w:rFonts w:ascii="Times New Roman" w:hAnsi="Times New Roman" w:cs="Times New Roman"/>
                <w:sz w:val="19"/>
                <w:szCs w:val="20"/>
              </w:rPr>
              <w:t>,0618hrsCast off fm DOJ-7,0730hrs:DOP,1406hrs:AM</w:t>
            </w:r>
          </w:p>
          <w:p w:rsidR="00622A30" w:rsidRDefault="00622A30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F To M.Vsl,1418hrs:Commenced ldng</w:t>
            </w:r>
            <w:r w:rsidR="000122C4">
              <w:rPr>
                <w:rFonts w:ascii="Times New Roman" w:hAnsi="Times New Roman" w:cs="Times New Roman"/>
                <w:sz w:val="19"/>
                <w:szCs w:val="20"/>
              </w:rPr>
              <w:t>,1848hrs:Completed ldng/8</w:t>
            </w:r>
            <w:r w:rsidR="000122C4" w:rsidRPr="000122C4">
              <w:rPr>
                <w:rFonts w:ascii="Times New Roman" w:hAnsi="Times New Roman" w:cs="Times New Roman"/>
                <w:sz w:val="19"/>
                <w:szCs w:val="20"/>
                <w:vertAlign w:val="superscript"/>
              </w:rPr>
              <w:t>TH</w:t>
            </w:r>
            <w:r w:rsidR="000122C4">
              <w:rPr>
                <w:rFonts w:ascii="Times New Roman" w:hAnsi="Times New Roman" w:cs="Times New Roman"/>
                <w:sz w:val="19"/>
                <w:szCs w:val="20"/>
              </w:rPr>
              <w:t xml:space="preserve"> Trip(1080</w:t>
            </w:r>
          </w:p>
          <w:p w:rsidR="000122C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MT),0642hrs/27.05.22:POB,0800hrs:POB,0800hrs:AMF To DOJ-7&amp; DOP,</w:t>
            </w:r>
          </w:p>
          <w:p w:rsidR="000122C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930hrs:Commenced disch,0330hrs/28.05.22:Completed disch,0630hrs:POB,</w:t>
            </w:r>
          </w:p>
          <w:p w:rsidR="000122C4" w:rsidRPr="00244C2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 xml:space="preserve">0712hrs;Cast off fm </w:t>
            </w:r>
            <w:r w:rsidR="00B417F2">
              <w:rPr>
                <w:rFonts w:ascii="Times New Roman" w:hAnsi="Times New Roman" w:cs="Times New Roman"/>
                <w:sz w:val="19"/>
                <w:szCs w:val="20"/>
              </w:rPr>
              <w:t>DOJ-7,0854hrs:DOP,0918hrs:Vsl anchored at CTG O/A ‘C’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0F" w:rsidRDefault="005A29BE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5A29BE" w:rsidRPr="006F0EE9" w:rsidRDefault="005A29BE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E1" w:rsidRDefault="00A40BA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730hrs</w:t>
            </w:r>
            <w:r w:rsidR="00E72999">
              <w:rPr>
                <w:rFonts w:ascii="Times New Roman" w:hAnsi="Times New Roman" w:cs="Times New Roman"/>
                <w:sz w:val="19"/>
              </w:rPr>
              <w:t>/26.05.22</w:t>
            </w:r>
            <w:r>
              <w:rPr>
                <w:rFonts w:ascii="Times New Roman" w:hAnsi="Times New Roman" w:cs="Times New Roman"/>
                <w:sz w:val="19"/>
              </w:rPr>
              <w:t>:Comm</w:t>
            </w:r>
            <w:r w:rsidR="00E72999">
              <w:rPr>
                <w:rFonts w:ascii="Times New Roman" w:hAnsi="Times New Roman" w:cs="Times New Roman"/>
                <w:sz w:val="19"/>
              </w:rPr>
              <w:t>enced disch,2342hrs</w:t>
            </w:r>
            <w:r w:rsidR="00BE28E1">
              <w:rPr>
                <w:rFonts w:ascii="Times New Roman" w:hAnsi="Times New Roman" w:cs="Times New Roman"/>
                <w:sz w:val="19"/>
              </w:rPr>
              <w:t>/27.05.22:Completed disch,0618</w:t>
            </w:r>
          </w:p>
          <w:p w:rsidR="005A29BE" w:rsidRDefault="00BE28E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POB,0654hrs:Cast off fm DOJ-7,0806hrs:DOP,</w:t>
            </w:r>
            <w:r w:rsidR="00644167">
              <w:rPr>
                <w:rFonts w:ascii="Times New Roman" w:hAnsi="Times New Roman" w:cs="Times New Roman"/>
                <w:sz w:val="19"/>
              </w:rPr>
              <w:t>1342hrs:AMF To M.Vsl,141</w:t>
            </w:r>
            <w:r w:rsidR="006D3321">
              <w:rPr>
                <w:rFonts w:ascii="Times New Roman" w:hAnsi="Times New Roman" w:cs="Times New Roman"/>
                <w:sz w:val="19"/>
              </w:rPr>
              <w:t>8hrs:Commenced ldng,1824hrs:Completed ldng/9</w:t>
            </w:r>
            <w:r w:rsidR="006D3321" w:rsidRPr="006D3321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 w:rsidR="006D3321">
              <w:rPr>
                <w:rFonts w:ascii="Times New Roman" w:hAnsi="Times New Roman" w:cs="Times New Roman"/>
                <w:sz w:val="19"/>
              </w:rPr>
              <w:t xml:space="preserve"> Trip(7562MT)</w:t>
            </w:r>
            <w:r w:rsidR="00AA19DB">
              <w:rPr>
                <w:rFonts w:ascii="Times New Roman" w:hAnsi="Times New Roman" w:cs="Times New Roman"/>
                <w:sz w:val="19"/>
              </w:rPr>
              <w:t xml:space="preserve">  1954hrs:Cast off fm M.Vsl,0624hrs/28.05.22:POB,0624hrs:POB,0806hrs:AMF to DO</w:t>
            </w:r>
            <w:r w:rsidR="00ED52DA">
              <w:rPr>
                <w:rFonts w:ascii="Times New Roman" w:hAnsi="Times New Roman" w:cs="Times New Roman"/>
                <w:sz w:val="19"/>
              </w:rPr>
              <w:t>J-7&amp;DOP,0918hrs:Commenced disch,2100hrs/29.05.22:Completed disc,0700hrs:POB,</w:t>
            </w:r>
            <w:r w:rsidR="005A29BE">
              <w:rPr>
                <w:rFonts w:ascii="Times New Roman" w:hAnsi="Times New Roman" w:cs="Times New Roman"/>
                <w:sz w:val="19"/>
              </w:rPr>
              <w:t>0742hrs:Cast off fm doj-7,0900hrs:DOP,0942hrs:Vsl anch</w:t>
            </w:r>
          </w:p>
          <w:p w:rsidR="00E0765E" w:rsidRPr="00244C24" w:rsidRDefault="005A29BE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ored at CTG O/A ‘C’</w:t>
            </w:r>
            <w:r w:rsidR="001B1571"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04" w:rsidRDefault="005A29BE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</w:t>
            </w:r>
            <w:r w:rsidR="00B27316">
              <w:rPr>
                <w:rFonts w:ascii="Times New Roman" w:hAnsi="Times New Roman" w:cs="Times New Roman"/>
                <w:b/>
              </w:rPr>
              <w:t xml:space="preserve"> Lighterage</w:t>
            </w:r>
          </w:p>
          <w:p w:rsidR="00B27316" w:rsidRPr="00896676" w:rsidRDefault="00B27316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C6C34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TEMNITSA</w:t>
            </w:r>
          </w:p>
          <w:p w:rsidR="00F42DB2" w:rsidRDefault="00F42D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9,912.00MT Murban Crude Oil in bolk(GROSS)</w:t>
            </w:r>
          </w:p>
          <w:p w:rsidR="00F42DB2" w:rsidRPr="00244C24" w:rsidRDefault="00F42D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Jebel Dhanna(UA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16" w:rsidRDefault="00DC6C34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ETA to Kutubdia,Chatto</w:t>
            </w:r>
          </w:p>
          <w:p w:rsidR="00DC6C34" w:rsidRPr="006F0EE9" w:rsidRDefault="00FE7E58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:10.06.22/10</w:t>
            </w:r>
            <w:r w:rsidR="00DC6C34">
              <w:rPr>
                <w:rFonts w:ascii="Times New Roman" w:hAnsi="Times New Roman" w:cs="Times New Roman"/>
                <w:b/>
                <w:bCs/>
              </w:rPr>
              <w:t>00hrs LT</w:t>
            </w:r>
          </w:p>
          <w:p w:rsidR="00035799" w:rsidRPr="006F0EE9" w:rsidRDefault="00035799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4465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7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DA12D2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DA12D2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64441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7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E4" w:rsidRDefault="004C3BE4">
      <w:r>
        <w:separator/>
      </w:r>
    </w:p>
  </w:endnote>
  <w:endnote w:type="continuationSeparator" w:id="0">
    <w:p w:rsidR="004C3BE4" w:rsidRDefault="004C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E4" w:rsidRDefault="004C3BE4" w:rsidP="00935542">
      <w:pPr>
        <w:spacing w:after="0" w:line="240" w:lineRule="auto"/>
      </w:pPr>
      <w:r>
        <w:separator/>
      </w:r>
    </w:p>
  </w:footnote>
  <w:footnote w:type="continuationSeparator" w:id="0">
    <w:p w:rsidR="004C3BE4" w:rsidRDefault="004C3BE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7030"/>
    <w:rsid w:val="00057B02"/>
    <w:rsid w:val="00057C70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61CB"/>
    <w:rsid w:val="000C6C7D"/>
    <w:rsid w:val="000C72CC"/>
    <w:rsid w:val="000D001A"/>
    <w:rsid w:val="000D07AC"/>
    <w:rsid w:val="000D0A19"/>
    <w:rsid w:val="000D0FA3"/>
    <w:rsid w:val="000D12F8"/>
    <w:rsid w:val="000D19BB"/>
    <w:rsid w:val="000D1F1A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4499"/>
    <w:rsid w:val="000E5697"/>
    <w:rsid w:val="000E6D6B"/>
    <w:rsid w:val="000E717E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4319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911"/>
    <w:rsid w:val="00123C71"/>
    <w:rsid w:val="00123F6C"/>
    <w:rsid w:val="00124E7E"/>
    <w:rsid w:val="00124FA1"/>
    <w:rsid w:val="0012627B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6348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5A23"/>
    <w:rsid w:val="001860DE"/>
    <w:rsid w:val="00186B98"/>
    <w:rsid w:val="00187423"/>
    <w:rsid w:val="001904B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C01"/>
    <w:rsid w:val="001C30E0"/>
    <w:rsid w:val="001C3C18"/>
    <w:rsid w:val="001C3EA0"/>
    <w:rsid w:val="001C442E"/>
    <w:rsid w:val="001C4BA1"/>
    <w:rsid w:val="001C5A91"/>
    <w:rsid w:val="001C5D2D"/>
    <w:rsid w:val="001C6D48"/>
    <w:rsid w:val="001C77FE"/>
    <w:rsid w:val="001C7E69"/>
    <w:rsid w:val="001C7FE7"/>
    <w:rsid w:val="001D142D"/>
    <w:rsid w:val="001D1746"/>
    <w:rsid w:val="001D1E86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5115"/>
    <w:rsid w:val="001E5B3B"/>
    <w:rsid w:val="001F14D3"/>
    <w:rsid w:val="001F2E64"/>
    <w:rsid w:val="001F3293"/>
    <w:rsid w:val="001F40DE"/>
    <w:rsid w:val="001F4262"/>
    <w:rsid w:val="001F538B"/>
    <w:rsid w:val="001F53D3"/>
    <w:rsid w:val="001F6D12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603"/>
    <w:rsid w:val="00210830"/>
    <w:rsid w:val="002108DE"/>
    <w:rsid w:val="00210C24"/>
    <w:rsid w:val="00210D36"/>
    <w:rsid w:val="00210EB5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426A"/>
    <w:rsid w:val="002C4868"/>
    <w:rsid w:val="002C4FFC"/>
    <w:rsid w:val="002C503D"/>
    <w:rsid w:val="002C5FB6"/>
    <w:rsid w:val="002C6556"/>
    <w:rsid w:val="002C6A92"/>
    <w:rsid w:val="002C7BD5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7C9"/>
    <w:rsid w:val="00323010"/>
    <w:rsid w:val="003231A1"/>
    <w:rsid w:val="003238E0"/>
    <w:rsid w:val="003249AA"/>
    <w:rsid w:val="003257E7"/>
    <w:rsid w:val="00325F05"/>
    <w:rsid w:val="0032643F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B9A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EA1"/>
    <w:rsid w:val="00387377"/>
    <w:rsid w:val="00387A16"/>
    <w:rsid w:val="00387FB5"/>
    <w:rsid w:val="00390466"/>
    <w:rsid w:val="00391140"/>
    <w:rsid w:val="00391778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1E61"/>
    <w:rsid w:val="003D2A76"/>
    <w:rsid w:val="003D309A"/>
    <w:rsid w:val="003D59A6"/>
    <w:rsid w:val="003D62AB"/>
    <w:rsid w:val="003D77EA"/>
    <w:rsid w:val="003D7AD4"/>
    <w:rsid w:val="003D7F51"/>
    <w:rsid w:val="003E1689"/>
    <w:rsid w:val="003E1E3E"/>
    <w:rsid w:val="003E2050"/>
    <w:rsid w:val="003E2449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A07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441B"/>
    <w:rsid w:val="00646A38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585"/>
    <w:rsid w:val="0065769E"/>
    <w:rsid w:val="00657A25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755E"/>
    <w:rsid w:val="006676F0"/>
    <w:rsid w:val="00667824"/>
    <w:rsid w:val="00667AA8"/>
    <w:rsid w:val="006710EE"/>
    <w:rsid w:val="00671E8A"/>
    <w:rsid w:val="006720BE"/>
    <w:rsid w:val="00673CCA"/>
    <w:rsid w:val="006742DC"/>
    <w:rsid w:val="00674E8C"/>
    <w:rsid w:val="006769DC"/>
    <w:rsid w:val="00676E8A"/>
    <w:rsid w:val="00677135"/>
    <w:rsid w:val="00677379"/>
    <w:rsid w:val="00680BC2"/>
    <w:rsid w:val="00681420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D50"/>
    <w:rsid w:val="006A11F3"/>
    <w:rsid w:val="006A384B"/>
    <w:rsid w:val="006A3FB7"/>
    <w:rsid w:val="006A52F9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3039"/>
    <w:rsid w:val="00704347"/>
    <w:rsid w:val="00707AD5"/>
    <w:rsid w:val="00707C28"/>
    <w:rsid w:val="00707FF9"/>
    <w:rsid w:val="0071012A"/>
    <w:rsid w:val="00710468"/>
    <w:rsid w:val="00710584"/>
    <w:rsid w:val="00712287"/>
    <w:rsid w:val="00712DDF"/>
    <w:rsid w:val="0071350C"/>
    <w:rsid w:val="00714AA3"/>
    <w:rsid w:val="00716994"/>
    <w:rsid w:val="00716AEE"/>
    <w:rsid w:val="00717DF7"/>
    <w:rsid w:val="00720E5F"/>
    <w:rsid w:val="00722D4D"/>
    <w:rsid w:val="007236D6"/>
    <w:rsid w:val="0072465F"/>
    <w:rsid w:val="0072493F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467B"/>
    <w:rsid w:val="007C5087"/>
    <w:rsid w:val="007C6865"/>
    <w:rsid w:val="007C7163"/>
    <w:rsid w:val="007C73CF"/>
    <w:rsid w:val="007C7B33"/>
    <w:rsid w:val="007C7F34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8C1"/>
    <w:rsid w:val="007F5141"/>
    <w:rsid w:val="007F51F4"/>
    <w:rsid w:val="007F5CFB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4B26"/>
    <w:rsid w:val="00895FBE"/>
    <w:rsid w:val="0089645D"/>
    <w:rsid w:val="00896676"/>
    <w:rsid w:val="00896841"/>
    <w:rsid w:val="00896FE7"/>
    <w:rsid w:val="00897592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2736"/>
    <w:rsid w:val="00942971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A85"/>
    <w:rsid w:val="00986008"/>
    <w:rsid w:val="00986843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39FD"/>
    <w:rsid w:val="00993AA3"/>
    <w:rsid w:val="00994A24"/>
    <w:rsid w:val="00994D34"/>
    <w:rsid w:val="009961DB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49C7"/>
    <w:rsid w:val="009A4BCC"/>
    <w:rsid w:val="009A53F5"/>
    <w:rsid w:val="009A69D7"/>
    <w:rsid w:val="009A6AAF"/>
    <w:rsid w:val="009A75D3"/>
    <w:rsid w:val="009B0F17"/>
    <w:rsid w:val="009B11CA"/>
    <w:rsid w:val="009B1C2F"/>
    <w:rsid w:val="009B2E15"/>
    <w:rsid w:val="009B39F0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547"/>
    <w:rsid w:val="00A03663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425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73D"/>
    <w:rsid w:val="00A517B4"/>
    <w:rsid w:val="00A51956"/>
    <w:rsid w:val="00A51E50"/>
    <w:rsid w:val="00A52FF3"/>
    <w:rsid w:val="00A52FFE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7BDB"/>
    <w:rsid w:val="00A9187C"/>
    <w:rsid w:val="00A9206F"/>
    <w:rsid w:val="00A924A5"/>
    <w:rsid w:val="00A92614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319AA"/>
    <w:rsid w:val="00B3243D"/>
    <w:rsid w:val="00B333AD"/>
    <w:rsid w:val="00B3435C"/>
    <w:rsid w:val="00B349F4"/>
    <w:rsid w:val="00B34B3F"/>
    <w:rsid w:val="00B34DDB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DC5"/>
    <w:rsid w:val="00B44BBD"/>
    <w:rsid w:val="00B44DBA"/>
    <w:rsid w:val="00B4512E"/>
    <w:rsid w:val="00B45B5D"/>
    <w:rsid w:val="00B45F9D"/>
    <w:rsid w:val="00B465F4"/>
    <w:rsid w:val="00B46AD2"/>
    <w:rsid w:val="00B518F2"/>
    <w:rsid w:val="00B51B84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A1"/>
    <w:rsid w:val="00BC6051"/>
    <w:rsid w:val="00BC6B10"/>
    <w:rsid w:val="00BC77C7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8E1"/>
    <w:rsid w:val="00BE2F59"/>
    <w:rsid w:val="00BE3695"/>
    <w:rsid w:val="00BE4010"/>
    <w:rsid w:val="00BE47C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53C0"/>
    <w:rsid w:val="00C25640"/>
    <w:rsid w:val="00C26581"/>
    <w:rsid w:val="00C267E6"/>
    <w:rsid w:val="00C27561"/>
    <w:rsid w:val="00C3004C"/>
    <w:rsid w:val="00C31584"/>
    <w:rsid w:val="00C3180C"/>
    <w:rsid w:val="00C322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D2D"/>
    <w:rsid w:val="00C8004A"/>
    <w:rsid w:val="00C804A5"/>
    <w:rsid w:val="00C80EB5"/>
    <w:rsid w:val="00C81365"/>
    <w:rsid w:val="00C8252E"/>
    <w:rsid w:val="00C8326A"/>
    <w:rsid w:val="00C839AE"/>
    <w:rsid w:val="00C849DF"/>
    <w:rsid w:val="00C85FF4"/>
    <w:rsid w:val="00C863F3"/>
    <w:rsid w:val="00C87E38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7C1D"/>
    <w:rsid w:val="00CE7EF9"/>
    <w:rsid w:val="00CF0D46"/>
    <w:rsid w:val="00CF0F27"/>
    <w:rsid w:val="00CF2363"/>
    <w:rsid w:val="00CF2C27"/>
    <w:rsid w:val="00CF324E"/>
    <w:rsid w:val="00CF3F0F"/>
    <w:rsid w:val="00CF41F1"/>
    <w:rsid w:val="00CF499B"/>
    <w:rsid w:val="00CF4A3D"/>
    <w:rsid w:val="00CF59E2"/>
    <w:rsid w:val="00CF5A10"/>
    <w:rsid w:val="00CF5C52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3962"/>
    <w:rsid w:val="00D14493"/>
    <w:rsid w:val="00D14AF8"/>
    <w:rsid w:val="00D155F7"/>
    <w:rsid w:val="00D15BD6"/>
    <w:rsid w:val="00D1608D"/>
    <w:rsid w:val="00D168ED"/>
    <w:rsid w:val="00D16EFF"/>
    <w:rsid w:val="00D17F31"/>
    <w:rsid w:val="00D20916"/>
    <w:rsid w:val="00D2213D"/>
    <w:rsid w:val="00D2280A"/>
    <w:rsid w:val="00D232B5"/>
    <w:rsid w:val="00D23325"/>
    <w:rsid w:val="00D233A3"/>
    <w:rsid w:val="00D239B5"/>
    <w:rsid w:val="00D2424F"/>
    <w:rsid w:val="00D2435A"/>
    <w:rsid w:val="00D248A0"/>
    <w:rsid w:val="00D24924"/>
    <w:rsid w:val="00D24B7A"/>
    <w:rsid w:val="00D25227"/>
    <w:rsid w:val="00D256D9"/>
    <w:rsid w:val="00D258B0"/>
    <w:rsid w:val="00D25971"/>
    <w:rsid w:val="00D26843"/>
    <w:rsid w:val="00D268D5"/>
    <w:rsid w:val="00D27360"/>
    <w:rsid w:val="00D276FC"/>
    <w:rsid w:val="00D2799A"/>
    <w:rsid w:val="00D305F8"/>
    <w:rsid w:val="00D31D3A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6569"/>
    <w:rsid w:val="00D47E50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C79"/>
    <w:rsid w:val="00D84E85"/>
    <w:rsid w:val="00D84F34"/>
    <w:rsid w:val="00D85741"/>
    <w:rsid w:val="00D85D65"/>
    <w:rsid w:val="00D86E9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C0B"/>
    <w:rsid w:val="00DB6F2F"/>
    <w:rsid w:val="00DB7673"/>
    <w:rsid w:val="00DC02E6"/>
    <w:rsid w:val="00DC24B1"/>
    <w:rsid w:val="00DC2837"/>
    <w:rsid w:val="00DC2C3F"/>
    <w:rsid w:val="00DC3635"/>
    <w:rsid w:val="00DC3BDC"/>
    <w:rsid w:val="00DC41FF"/>
    <w:rsid w:val="00DC4C83"/>
    <w:rsid w:val="00DC4F31"/>
    <w:rsid w:val="00DC624E"/>
    <w:rsid w:val="00DC645D"/>
    <w:rsid w:val="00DC6C34"/>
    <w:rsid w:val="00DC758D"/>
    <w:rsid w:val="00DC7A99"/>
    <w:rsid w:val="00DD1E89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607B"/>
    <w:rsid w:val="00E06597"/>
    <w:rsid w:val="00E06880"/>
    <w:rsid w:val="00E06915"/>
    <w:rsid w:val="00E0694C"/>
    <w:rsid w:val="00E06A28"/>
    <w:rsid w:val="00E06AF5"/>
    <w:rsid w:val="00E0765E"/>
    <w:rsid w:val="00E07B31"/>
    <w:rsid w:val="00E109C9"/>
    <w:rsid w:val="00E12264"/>
    <w:rsid w:val="00E1326F"/>
    <w:rsid w:val="00E133D7"/>
    <w:rsid w:val="00E138BE"/>
    <w:rsid w:val="00E14C5E"/>
    <w:rsid w:val="00E15268"/>
    <w:rsid w:val="00E15987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A2A"/>
    <w:rsid w:val="00E40ADB"/>
    <w:rsid w:val="00E4169D"/>
    <w:rsid w:val="00E41E44"/>
    <w:rsid w:val="00E42304"/>
    <w:rsid w:val="00E43637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2D41"/>
    <w:rsid w:val="00E53592"/>
    <w:rsid w:val="00E53A3E"/>
    <w:rsid w:val="00E5436F"/>
    <w:rsid w:val="00E54435"/>
    <w:rsid w:val="00E5453D"/>
    <w:rsid w:val="00E545AA"/>
    <w:rsid w:val="00E55365"/>
    <w:rsid w:val="00E56635"/>
    <w:rsid w:val="00E5667F"/>
    <w:rsid w:val="00E5689C"/>
    <w:rsid w:val="00E5715D"/>
    <w:rsid w:val="00E5756D"/>
    <w:rsid w:val="00E60CCA"/>
    <w:rsid w:val="00E61287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FAC"/>
    <w:rsid w:val="00F062E2"/>
    <w:rsid w:val="00F06B60"/>
    <w:rsid w:val="00F0780D"/>
    <w:rsid w:val="00F07D46"/>
    <w:rsid w:val="00F07E85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7201"/>
    <w:rsid w:val="00F67949"/>
    <w:rsid w:val="00F67A3E"/>
    <w:rsid w:val="00F701AC"/>
    <w:rsid w:val="00F702AA"/>
    <w:rsid w:val="00F709D0"/>
    <w:rsid w:val="00F70C1C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7E69"/>
    <w:rsid w:val="00FA0525"/>
    <w:rsid w:val="00FA17F4"/>
    <w:rsid w:val="00FA1A99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482B-2B8A-4EC2-B0BA-BEE042C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376</cp:revision>
  <cp:lastPrinted>2022-05-29T08:44:00Z</cp:lastPrinted>
  <dcterms:created xsi:type="dcterms:W3CDTF">2022-01-09T07:12:00Z</dcterms:created>
  <dcterms:modified xsi:type="dcterms:W3CDTF">2022-06-07T0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